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C7" w:rsidRPr="00285C84" w:rsidRDefault="00F336C7" w:rsidP="00F336C7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C8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167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167D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8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36C7" w:rsidRPr="00285C84" w:rsidRDefault="00F336C7" w:rsidP="00F336C7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тарицкого района </w:t>
      </w:r>
    </w:p>
    <w:p w:rsidR="00F336C7" w:rsidRPr="00285C84" w:rsidRDefault="00F336C7" w:rsidP="00F336C7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ской области от </w:t>
      </w:r>
      <w:r w:rsidR="00167D39">
        <w:rPr>
          <w:rFonts w:ascii="Times New Roman" w:hAnsi="Times New Roman" w:cs="Times New Roman"/>
          <w:color w:val="000000" w:themeColor="text1"/>
          <w:sz w:val="24"/>
          <w:szCs w:val="24"/>
        </w:rPr>
        <w:t>09.08.</w:t>
      </w:r>
      <w:r w:rsidRPr="0028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г.  № </w:t>
      </w:r>
      <w:r w:rsidR="00167D39">
        <w:rPr>
          <w:rFonts w:ascii="Times New Roman" w:hAnsi="Times New Roman" w:cs="Times New Roman"/>
          <w:color w:val="000000" w:themeColor="text1"/>
          <w:sz w:val="24"/>
          <w:szCs w:val="24"/>
        </w:rPr>
        <w:t>451</w:t>
      </w:r>
      <w:r w:rsidRPr="0028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459B" w:rsidRPr="00285C84" w:rsidRDefault="0078459B" w:rsidP="00F336C7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59B" w:rsidRPr="00285C84" w:rsidRDefault="0078459B" w:rsidP="007845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 мероприятий (дорожная карта) </w:t>
      </w:r>
    </w:p>
    <w:p w:rsidR="0078459B" w:rsidRPr="00285C84" w:rsidRDefault="0078459B" w:rsidP="007845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ализации на территории МО «Старицкий район»</w:t>
      </w:r>
    </w:p>
    <w:p w:rsidR="0078459B" w:rsidRPr="00285C84" w:rsidRDefault="0078459B" w:rsidP="007845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ционального проекта «Жилье и городская среда» на 2019 </w:t>
      </w:r>
      <w:r w:rsidR="00805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F336C7" w:rsidRPr="00285C84" w:rsidRDefault="00F336C7" w:rsidP="007845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5251"/>
        <w:gridCol w:w="4252"/>
        <w:gridCol w:w="1418"/>
        <w:gridCol w:w="1134"/>
        <w:gridCol w:w="2693"/>
      </w:tblGrid>
      <w:tr w:rsidR="00285C84" w:rsidRPr="00805231" w:rsidTr="008610AB">
        <w:tc>
          <w:tcPr>
            <w:tcW w:w="562" w:type="dxa"/>
          </w:tcPr>
          <w:p w:rsidR="00540845" w:rsidRPr="00805231" w:rsidRDefault="00540845" w:rsidP="009B2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5251" w:type="dxa"/>
          </w:tcPr>
          <w:p w:rsidR="00540845" w:rsidRPr="00805231" w:rsidRDefault="00540845" w:rsidP="009B2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</w:tcPr>
          <w:p w:rsidR="00540845" w:rsidRPr="00805231" w:rsidRDefault="00540845" w:rsidP="009B2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</w:t>
            </w:r>
          </w:p>
        </w:tc>
        <w:tc>
          <w:tcPr>
            <w:tcW w:w="1418" w:type="dxa"/>
          </w:tcPr>
          <w:p w:rsidR="00540845" w:rsidRPr="00805231" w:rsidRDefault="00540845" w:rsidP="009B2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134" w:type="dxa"/>
          </w:tcPr>
          <w:p w:rsidR="00540845" w:rsidRPr="00805231" w:rsidRDefault="00540845" w:rsidP="009B2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540845" w:rsidRPr="00805231" w:rsidRDefault="00540845" w:rsidP="009B2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285C84" w:rsidRPr="00805231" w:rsidTr="0006682F">
        <w:tc>
          <w:tcPr>
            <w:tcW w:w="15310" w:type="dxa"/>
            <w:gridSpan w:val="6"/>
          </w:tcPr>
          <w:p w:rsidR="00540845" w:rsidRPr="00805231" w:rsidRDefault="0078459B" w:rsidP="0080523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П.      Жилье</w:t>
            </w:r>
          </w:p>
        </w:tc>
      </w:tr>
      <w:tr w:rsidR="00285C84" w:rsidRPr="00805231" w:rsidTr="008610AB">
        <w:tc>
          <w:tcPr>
            <w:tcW w:w="562" w:type="dxa"/>
          </w:tcPr>
          <w:p w:rsidR="00540845" w:rsidRPr="00805231" w:rsidRDefault="00540845" w:rsidP="009B2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1" w:type="dxa"/>
          </w:tcPr>
          <w:p w:rsidR="008C4BF8" w:rsidRPr="00805231" w:rsidRDefault="00805231" w:rsidP="00805231">
            <w:pPr>
              <w:pStyle w:val="a4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6C12BD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 объектов</w:t>
            </w:r>
            <w:proofErr w:type="gramEnd"/>
            <w:r w:rsidR="006C12BD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го жилищного строительства, не поставленных на учет в Управлении Федеральной службы государственной регистрации, кадастра и картографии по Тверской области, в том  числе объектов индивидуального жилищного строительства, не охваченных инвентаризацией прошлых лет.</w:t>
            </w:r>
          </w:p>
          <w:p w:rsidR="00D562DD" w:rsidRPr="00805231" w:rsidRDefault="00D562DD" w:rsidP="00D562DD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5A1B3F" w:rsidRPr="00805231" w:rsidRDefault="0078459B" w:rsidP="006C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2BD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1B3F" w:rsidRPr="00805231" w:rsidRDefault="006C12BD" w:rsidP="006C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ввода жилья </w:t>
            </w:r>
          </w:p>
        </w:tc>
        <w:tc>
          <w:tcPr>
            <w:tcW w:w="1418" w:type="dxa"/>
          </w:tcPr>
          <w:p w:rsidR="00540845" w:rsidRPr="00805231" w:rsidRDefault="00A375F2" w:rsidP="009B2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,0055</w:t>
            </w:r>
            <w:r w:rsidR="006C12BD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лн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45" w:rsidRPr="00805231" w:rsidRDefault="0078459B" w:rsidP="009B2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40845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0845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45" w:rsidRPr="00805231" w:rsidRDefault="0078459B" w:rsidP="004D1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онов А.Ю. - заместитель главы администрации Старицкого района</w:t>
            </w:r>
          </w:p>
          <w:p w:rsidR="001A2BFB" w:rsidRPr="00805231" w:rsidRDefault="001A2BFB" w:rsidP="004D17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31" w:rsidRPr="00805231" w:rsidTr="00FF36DF">
        <w:tc>
          <w:tcPr>
            <w:tcW w:w="15310" w:type="dxa"/>
            <w:gridSpan w:val="6"/>
            <w:tcBorders>
              <w:right w:val="single" w:sz="4" w:space="0" w:color="auto"/>
            </w:tcBorders>
          </w:tcPr>
          <w:p w:rsidR="00805231" w:rsidRPr="00805231" w:rsidRDefault="00805231" w:rsidP="00805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РП.  Формирование </w:t>
            </w:r>
            <w:proofErr w:type="gramStart"/>
            <w:r w:rsidRPr="0080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фортной  городской</w:t>
            </w:r>
            <w:proofErr w:type="gramEnd"/>
            <w:r w:rsidRPr="0080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реды</w:t>
            </w:r>
          </w:p>
        </w:tc>
      </w:tr>
      <w:tr w:rsidR="004F7003" w:rsidRPr="00805231" w:rsidTr="00B07CF9">
        <w:trPr>
          <w:trHeight w:val="630"/>
        </w:trPr>
        <w:tc>
          <w:tcPr>
            <w:tcW w:w="562" w:type="dxa"/>
          </w:tcPr>
          <w:p w:rsidR="004F7003" w:rsidRPr="00805231" w:rsidRDefault="004F7003" w:rsidP="00B07C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51" w:type="dxa"/>
          </w:tcPr>
          <w:p w:rsidR="004F7003" w:rsidRPr="00805231" w:rsidRDefault="004F7003" w:rsidP="004F7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80523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Оценка качества городской среды в целях определения текущего состояния городской среды, в том числе выявление преимуществ и недостатков городского поселения, актуальных проблем. </w:t>
            </w:r>
          </w:p>
        </w:tc>
        <w:tc>
          <w:tcPr>
            <w:tcW w:w="4252" w:type="dxa"/>
          </w:tcPr>
          <w:p w:rsidR="004F7003" w:rsidRPr="00805231" w:rsidRDefault="004F7003" w:rsidP="00B07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значение индекса качества городской среды по Тверской области</w:t>
            </w:r>
          </w:p>
          <w:p w:rsidR="004F7003" w:rsidRPr="00805231" w:rsidRDefault="004F7003" w:rsidP="00B07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7003" w:rsidRPr="00805231" w:rsidRDefault="004F7003" w:rsidP="00B07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7003" w:rsidRPr="00805231" w:rsidRDefault="004F7003" w:rsidP="00B07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+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03" w:rsidRPr="004F7003" w:rsidRDefault="004F7003" w:rsidP="00B07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03" w:rsidRPr="00805231" w:rsidRDefault="004F7003" w:rsidP="00B07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городского поселения г. Старица - </w:t>
            </w:r>
            <w:proofErr w:type="spellStart"/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ткина</w:t>
            </w:r>
            <w:proofErr w:type="spellEnd"/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Б.</w:t>
            </w:r>
          </w:p>
        </w:tc>
      </w:tr>
      <w:tr w:rsidR="00285C84" w:rsidRPr="00805231" w:rsidTr="006D4002">
        <w:tc>
          <w:tcPr>
            <w:tcW w:w="562" w:type="dxa"/>
          </w:tcPr>
          <w:p w:rsidR="008C4BF8" w:rsidRPr="00805231" w:rsidRDefault="004F7003" w:rsidP="009B2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1" w:type="dxa"/>
          </w:tcPr>
          <w:p w:rsidR="00780DC6" w:rsidRDefault="004F7003" w:rsidP="006C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4002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 программе «Создание комфортной городской среды» и во 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их проектов создания комфортной городской среды в малых городах и исторических поселениях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5231" w:rsidRDefault="004F7003" w:rsidP="006C1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ие проектно-изыскательских работ по реализации </w:t>
            </w:r>
            <w:r w:rsidR="00805231" w:rsidRPr="0080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екта</w:t>
            </w:r>
            <w:r w:rsidR="0080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05231" w:rsidRPr="0080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бедителя Всероссийского конкурса лучших проектов создания комфортной городской среды в малых городах 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численностью населения </w:t>
            </w:r>
            <w:r w:rsidR="00805231" w:rsidRPr="0080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805231" w:rsidRPr="0080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 человек включительно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C4BF8" w:rsidRPr="00805231" w:rsidRDefault="004F7003" w:rsidP="00805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Проведение конкурентных процедур и заключение муниципального контракта на выполнение работ по реализации проекта</w:t>
            </w:r>
            <w:r w:rsidR="0080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805231" w:rsidRPr="0080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бедителя Всероссийского конкурса лучших проектов создания комфортной городской среды в малых городах 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численностью населения </w:t>
            </w:r>
            <w:r w:rsidR="00805231" w:rsidRPr="0080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805231" w:rsidRPr="008052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="0080523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000 человек включительно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E16495" w:rsidRPr="00805231" w:rsidRDefault="00780DC6" w:rsidP="008C4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городов с благоприятной средой от общего количества городов Тверской области</w:t>
            </w:r>
            <w:r w:rsidR="006C12BD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0DC6" w:rsidRPr="00805231" w:rsidRDefault="00780DC6" w:rsidP="006D4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0DC6" w:rsidRPr="00805231" w:rsidRDefault="001B7039" w:rsidP="006D4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80DC6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02" w:rsidRPr="00805231" w:rsidRDefault="00E16495" w:rsidP="006D4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F8" w:rsidRPr="00805231" w:rsidRDefault="00E16495" w:rsidP="006D4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городского поселения г. Старица - Калиткина С.Б.</w:t>
            </w:r>
          </w:p>
          <w:p w:rsidR="00780DC6" w:rsidRPr="00805231" w:rsidRDefault="00780DC6" w:rsidP="006D4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C84" w:rsidRPr="00805231" w:rsidTr="006D4002">
        <w:trPr>
          <w:trHeight w:val="1975"/>
        </w:trPr>
        <w:tc>
          <w:tcPr>
            <w:tcW w:w="562" w:type="dxa"/>
          </w:tcPr>
          <w:p w:rsidR="00E16495" w:rsidRPr="00805231" w:rsidRDefault="004F7003" w:rsidP="00E16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51" w:type="dxa"/>
          </w:tcPr>
          <w:p w:rsidR="00E16495" w:rsidRPr="00805231" w:rsidRDefault="004F7003" w:rsidP="008052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59A3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0DC6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C2789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ение и оценка предложений граждан о включении в муниципальную программу «Формирование современной городской среды</w:t>
            </w:r>
            <w:proofErr w:type="gramStart"/>
            <w:r w:rsidR="004C2789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 наиболее</w:t>
            </w:r>
            <w:proofErr w:type="gramEnd"/>
            <w:r w:rsidR="004C2789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аемых муниципальных территорий общего пользования подлежащих благоустройству</w:t>
            </w:r>
            <w:r w:rsid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C2789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16495" w:rsidRPr="00805231" w:rsidRDefault="00780DC6" w:rsidP="006D4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городах, на территории которых реализуютс</w:t>
            </w:r>
            <w:r w:rsidR="006D4002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роекты по созданию комфортной</w:t>
            </w:r>
          </w:p>
        </w:tc>
        <w:tc>
          <w:tcPr>
            <w:tcW w:w="1418" w:type="dxa"/>
          </w:tcPr>
          <w:p w:rsidR="00780DC6" w:rsidRPr="00805231" w:rsidRDefault="00780DC6" w:rsidP="00E16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0DC6" w:rsidRPr="00805231" w:rsidRDefault="00780DC6" w:rsidP="00E16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0DC6" w:rsidRPr="00805231" w:rsidRDefault="00780DC6" w:rsidP="00E16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0DC6" w:rsidRPr="00805231" w:rsidRDefault="00780DC6" w:rsidP="00E16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6495" w:rsidRPr="00805231" w:rsidRDefault="001B7039" w:rsidP="00E16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% (</w:t>
            </w:r>
            <w:r w:rsidR="004C2789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6</w:t>
            </w:r>
            <w:r w:rsidR="00780DC6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80DC6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95" w:rsidRPr="00805231" w:rsidRDefault="00780DC6" w:rsidP="00E16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95" w:rsidRPr="00805231" w:rsidRDefault="00780DC6" w:rsidP="00E164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городского поселения г. Старица - Калиткина С.Б. </w:t>
            </w:r>
          </w:p>
        </w:tc>
      </w:tr>
      <w:tr w:rsidR="00285C84" w:rsidRPr="00805231" w:rsidTr="00A375F2">
        <w:trPr>
          <w:trHeight w:val="315"/>
        </w:trPr>
        <w:tc>
          <w:tcPr>
            <w:tcW w:w="562" w:type="dxa"/>
          </w:tcPr>
          <w:p w:rsidR="00A375F2" w:rsidRPr="00805231" w:rsidRDefault="00805231" w:rsidP="00A37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F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1" w:type="dxa"/>
          </w:tcPr>
          <w:p w:rsidR="00A375F2" w:rsidRDefault="004F7003" w:rsidP="004F7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E1400A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47A5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реализации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B47A51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 современной городской среды</w:t>
            </w:r>
            <w:r w:rsidR="006D4002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устройство общественных пространст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F7003" w:rsidRPr="00805231" w:rsidRDefault="004F7003" w:rsidP="004F7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благоустройству ул. Набережная реки Волги от церкви </w:t>
            </w:r>
            <w:proofErr w:type="spellStart"/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скевы</w:t>
            </w:r>
            <w:proofErr w:type="spellEnd"/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ятницы до церкви Преображения Господня в </w:t>
            </w:r>
            <w:proofErr w:type="spellStart"/>
            <w:proofErr w:type="gramStart"/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тарица</w:t>
            </w:r>
            <w:proofErr w:type="spellEnd"/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верской</w:t>
            </w:r>
            <w:proofErr w:type="gramEnd"/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375F2" w:rsidRPr="00805231" w:rsidRDefault="00A375F2" w:rsidP="006D4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благоустроенных общественных пространств, включенных в государственную (муниципальные) программы формирования современной городской среды, в том числе в городах Тверской области</w:t>
            </w:r>
          </w:p>
        </w:tc>
        <w:tc>
          <w:tcPr>
            <w:tcW w:w="1418" w:type="dxa"/>
          </w:tcPr>
          <w:p w:rsidR="00A375F2" w:rsidRPr="00805231" w:rsidRDefault="00A375F2" w:rsidP="00A37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75F2" w:rsidRPr="00805231" w:rsidRDefault="00A375F2" w:rsidP="00A37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75F2" w:rsidRPr="00805231" w:rsidRDefault="00A375F2" w:rsidP="00A37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75F2" w:rsidRPr="00805231" w:rsidRDefault="00A375F2" w:rsidP="00A37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75F2" w:rsidRPr="00805231" w:rsidRDefault="00B47A51" w:rsidP="00A37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A375F2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2" w:rsidRPr="00805231" w:rsidRDefault="00A375F2" w:rsidP="00A37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F2" w:rsidRPr="00805231" w:rsidRDefault="00A375F2" w:rsidP="00A37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городского поселения г. Старица - Калиткина С.Б.</w:t>
            </w:r>
          </w:p>
        </w:tc>
      </w:tr>
      <w:tr w:rsidR="00285C84" w:rsidRPr="00805231" w:rsidTr="008610AB">
        <w:trPr>
          <w:trHeight w:val="510"/>
        </w:trPr>
        <w:tc>
          <w:tcPr>
            <w:tcW w:w="562" w:type="dxa"/>
          </w:tcPr>
          <w:p w:rsidR="00E1400A" w:rsidRPr="00805231" w:rsidRDefault="00805231" w:rsidP="00E14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F1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1" w:type="dxa"/>
          </w:tcPr>
          <w:p w:rsidR="00E1400A" w:rsidRPr="00805231" w:rsidRDefault="004F7003" w:rsidP="004F7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ие в реализации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 современной городской ср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воровые территории): «</w:t>
            </w:r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абот по благоустройству дворовых </w:t>
            </w:r>
            <w:proofErr w:type="spellStart"/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йул.Мира</w:t>
            </w:r>
            <w:proofErr w:type="spellEnd"/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6 и д.7 на </w:t>
            </w:r>
            <w:proofErr w:type="spellStart"/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тарица</w:t>
            </w:r>
            <w:proofErr w:type="spellEnd"/>
            <w:r w:rsidRP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ицкого района Твер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4252" w:type="dxa"/>
          </w:tcPr>
          <w:p w:rsidR="00E1400A" w:rsidRPr="00805231" w:rsidRDefault="004F7003" w:rsidP="004F7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ых территорий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енных в государственную (муниципальные) программы формирования современной городской среды, в том числе в городах Тверской области</w:t>
            </w:r>
          </w:p>
        </w:tc>
        <w:tc>
          <w:tcPr>
            <w:tcW w:w="1418" w:type="dxa"/>
          </w:tcPr>
          <w:p w:rsidR="002617D4" w:rsidRPr="00805231" w:rsidRDefault="002617D4" w:rsidP="00261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17D4" w:rsidRPr="00805231" w:rsidRDefault="002617D4" w:rsidP="00261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17D4" w:rsidRPr="00805231" w:rsidRDefault="002617D4" w:rsidP="00285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00A" w:rsidRPr="00805231" w:rsidRDefault="002617D4" w:rsidP="002617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0A" w:rsidRPr="00805231" w:rsidRDefault="002617D4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0A" w:rsidRPr="00805231" w:rsidRDefault="002617D4" w:rsidP="004F7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ия </w:t>
            </w:r>
            <w:r w:rsid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арица </w:t>
            </w:r>
            <w:r w:rsid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еева Т.С.</w:t>
            </w:r>
          </w:p>
        </w:tc>
      </w:tr>
      <w:tr w:rsidR="006A2B30" w:rsidRPr="00805231" w:rsidTr="009250C3">
        <w:tc>
          <w:tcPr>
            <w:tcW w:w="15310" w:type="dxa"/>
            <w:gridSpan w:val="6"/>
            <w:tcBorders>
              <w:right w:val="single" w:sz="4" w:space="0" w:color="auto"/>
            </w:tcBorders>
          </w:tcPr>
          <w:p w:rsidR="006A2B30" w:rsidRPr="00805231" w:rsidRDefault="006A2B30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 РП.  Обеспечение устойчивого сокращения непригодного для проживания жилищного фонда</w:t>
            </w:r>
          </w:p>
        </w:tc>
      </w:tr>
      <w:tr w:rsidR="00285C84" w:rsidRPr="00805231" w:rsidTr="008610AB">
        <w:tc>
          <w:tcPr>
            <w:tcW w:w="562" w:type="dxa"/>
          </w:tcPr>
          <w:p w:rsidR="00E1400A" w:rsidRPr="00805231" w:rsidRDefault="006A2B30" w:rsidP="00E14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1400A"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1" w:type="dxa"/>
          </w:tcPr>
          <w:p w:rsidR="00E1400A" w:rsidRPr="00805231" w:rsidRDefault="00E1400A" w:rsidP="006A2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6A2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 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ногоквартирных домов, признанных в установленном Правительством Российской Федерации порядке аварийными и подлежащими сносу или реконструкции</w:t>
            </w:r>
            <w:r w:rsidR="006A2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квадратных метров выявленного аварийного жилищного фонда</w:t>
            </w:r>
          </w:p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73</w:t>
            </w:r>
          </w:p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городского поселения г. Старица - Калиткина С.Б.</w:t>
            </w:r>
          </w:p>
        </w:tc>
      </w:tr>
      <w:tr w:rsidR="00285C84" w:rsidRPr="00805231" w:rsidTr="008610AB">
        <w:tc>
          <w:tcPr>
            <w:tcW w:w="562" w:type="dxa"/>
          </w:tcPr>
          <w:p w:rsidR="00E1400A" w:rsidRPr="00805231" w:rsidRDefault="006A2B30" w:rsidP="00E14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E1400A" w:rsidRPr="00805231" w:rsidRDefault="00E1400A" w:rsidP="006A2B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 реализации региональной программы «Адресная программа Тверской области по переселению граждан из аварийного жилищного фонда на 2019-2025 годы»</w:t>
            </w:r>
            <w:r w:rsidR="006A2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граждан, подлежащих расселению из аварийного жилищного фонд </w:t>
            </w:r>
          </w:p>
        </w:tc>
        <w:tc>
          <w:tcPr>
            <w:tcW w:w="1418" w:type="dxa"/>
          </w:tcPr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7 </w:t>
            </w:r>
            <w:proofErr w:type="spellStart"/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чел</w:t>
            </w:r>
            <w:proofErr w:type="spellEnd"/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0A" w:rsidRPr="00805231" w:rsidRDefault="00E1400A" w:rsidP="00E1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городского поселения г. Старица - Калиткина С.Б</w:t>
            </w:r>
          </w:p>
        </w:tc>
      </w:tr>
    </w:tbl>
    <w:p w:rsidR="000364E4" w:rsidRPr="00285C84" w:rsidRDefault="000364E4">
      <w:pPr>
        <w:rPr>
          <w:color w:val="000000" w:themeColor="text1"/>
        </w:rPr>
      </w:pPr>
    </w:p>
    <w:p w:rsidR="002523C4" w:rsidRPr="00285C84" w:rsidRDefault="002523C4">
      <w:pPr>
        <w:rPr>
          <w:color w:val="000000" w:themeColor="text1"/>
        </w:rPr>
      </w:pPr>
    </w:p>
    <w:sectPr w:rsidR="002523C4" w:rsidRPr="00285C84" w:rsidSect="00F336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B32"/>
    <w:multiLevelType w:val="multilevel"/>
    <w:tmpl w:val="DE24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EE5B70"/>
    <w:multiLevelType w:val="multilevel"/>
    <w:tmpl w:val="9EA8F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822BD2"/>
    <w:multiLevelType w:val="hybridMultilevel"/>
    <w:tmpl w:val="A36A98D0"/>
    <w:lvl w:ilvl="0" w:tplc="871CB26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C7"/>
    <w:rsid w:val="000364E4"/>
    <w:rsid w:val="0006682F"/>
    <w:rsid w:val="000F15C9"/>
    <w:rsid w:val="00167D39"/>
    <w:rsid w:val="001A2BFB"/>
    <w:rsid w:val="001B7039"/>
    <w:rsid w:val="002523C4"/>
    <w:rsid w:val="002617D4"/>
    <w:rsid w:val="00285C84"/>
    <w:rsid w:val="00310417"/>
    <w:rsid w:val="004C2789"/>
    <w:rsid w:val="004D174A"/>
    <w:rsid w:val="004F7003"/>
    <w:rsid w:val="005177CB"/>
    <w:rsid w:val="00540845"/>
    <w:rsid w:val="00580A3D"/>
    <w:rsid w:val="005A1B3F"/>
    <w:rsid w:val="006A2B30"/>
    <w:rsid w:val="006C12BD"/>
    <w:rsid w:val="006D4002"/>
    <w:rsid w:val="00780DC6"/>
    <w:rsid w:val="0078459B"/>
    <w:rsid w:val="00793A88"/>
    <w:rsid w:val="00805231"/>
    <w:rsid w:val="008610AB"/>
    <w:rsid w:val="008C4BF8"/>
    <w:rsid w:val="00A375F2"/>
    <w:rsid w:val="00B47A51"/>
    <w:rsid w:val="00B73030"/>
    <w:rsid w:val="00BA0970"/>
    <w:rsid w:val="00D03B16"/>
    <w:rsid w:val="00D562DD"/>
    <w:rsid w:val="00E1400A"/>
    <w:rsid w:val="00E16495"/>
    <w:rsid w:val="00EB59A3"/>
    <w:rsid w:val="00F336C7"/>
    <w:rsid w:val="00F5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A7900-B8CD-4835-9344-DDE55C13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2DD"/>
    <w:pPr>
      <w:ind w:left="720"/>
      <w:contextualSpacing/>
    </w:pPr>
  </w:style>
  <w:style w:type="character" w:customStyle="1" w:styleId="pinkbg">
    <w:name w:val="pinkbg"/>
    <w:basedOn w:val="a0"/>
    <w:rsid w:val="002617D4"/>
  </w:style>
  <w:style w:type="character" w:styleId="a5">
    <w:name w:val="Hyperlink"/>
    <w:basedOn w:val="a0"/>
    <w:uiPriority w:val="99"/>
    <w:semiHidden/>
    <w:unhideWhenUsed/>
    <w:rsid w:val="002617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D1A4-8173-47DF-B14A-45AA44B3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8-12T11:02:00Z</cp:lastPrinted>
  <dcterms:created xsi:type="dcterms:W3CDTF">2019-08-09T11:59:00Z</dcterms:created>
  <dcterms:modified xsi:type="dcterms:W3CDTF">2019-08-12T11:02:00Z</dcterms:modified>
</cp:coreProperties>
</file>